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7541" w14:textId="070A2307" w:rsidR="00D06722" w:rsidRDefault="006A1762" w:rsidP="006A1762">
      <w:r>
        <w:t>Los atributos “</w:t>
      </w:r>
      <w:r>
        <w:t>Describen propiedades de las entidades y las relaciones. En este modelo se representan</w:t>
      </w:r>
      <w:r>
        <w:t xml:space="preserve"> </w:t>
      </w:r>
      <w:r>
        <w:t>con un círculo, dentro del cual se coloca el nombre del atributo. Ejemplo</w:t>
      </w:r>
      <w:r>
        <w:t xml:space="preserve">:” </w:t>
      </w:r>
      <w:r w:rsidRPr="006A1762">
        <w:t>(Sánchez, 2004, pág. </w:t>
      </w:r>
      <w:r>
        <w:t>2</w:t>
      </w:r>
      <w:r w:rsidRPr="006A1762">
        <w:t>1).</w:t>
      </w:r>
    </w:p>
    <w:p w14:paraId="2AEE7DC4" w14:textId="06EA9551" w:rsidR="006A1762" w:rsidRDefault="006A1762" w:rsidP="006A1762">
      <w:r w:rsidRPr="006A1762">
        <w:drawing>
          <wp:inline distT="0" distB="0" distL="0" distR="0" wp14:anchorId="3221F094" wp14:editId="5B172446">
            <wp:extent cx="5430008" cy="181000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040A" w14:textId="5AD5CCEF" w:rsidR="006A1762" w:rsidRDefault="006A1762" w:rsidP="006A1762">
      <w:r w:rsidRPr="006A1762">
        <w:t>(Sánchez, 2004, pág. </w:t>
      </w:r>
      <w:r>
        <w:t>2</w:t>
      </w:r>
      <w:r w:rsidRPr="006A1762">
        <w:t>1).</w:t>
      </w:r>
    </w:p>
    <w:sectPr w:rsidR="006A1762" w:rsidSect="007A2038">
      <w:headerReference w:type="defaul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5236" w14:textId="77777777" w:rsidR="00184BF9" w:rsidRDefault="00184BF9" w:rsidP="007A2038">
      <w:pPr>
        <w:spacing w:after="0" w:line="240" w:lineRule="auto"/>
      </w:pPr>
      <w:r>
        <w:separator/>
      </w:r>
    </w:p>
  </w:endnote>
  <w:endnote w:type="continuationSeparator" w:id="0">
    <w:p w14:paraId="61B8491E" w14:textId="77777777" w:rsidR="00184BF9" w:rsidRDefault="00184BF9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B83E" w14:textId="77777777" w:rsidR="00184BF9" w:rsidRDefault="00184BF9" w:rsidP="007A2038">
      <w:pPr>
        <w:spacing w:after="0" w:line="240" w:lineRule="auto"/>
      </w:pPr>
      <w:r>
        <w:separator/>
      </w:r>
    </w:p>
  </w:footnote>
  <w:footnote w:type="continuationSeparator" w:id="0">
    <w:p w14:paraId="1384B729" w14:textId="77777777" w:rsidR="00184BF9" w:rsidRDefault="00184BF9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6196"/>
    <w:rsid w:val="00093C13"/>
    <w:rsid w:val="001346F9"/>
    <w:rsid w:val="00184BF9"/>
    <w:rsid w:val="001D498D"/>
    <w:rsid w:val="0022074C"/>
    <w:rsid w:val="00280C38"/>
    <w:rsid w:val="002B6ABC"/>
    <w:rsid w:val="002D7B54"/>
    <w:rsid w:val="00352C01"/>
    <w:rsid w:val="00372D2D"/>
    <w:rsid w:val="00387DF7"/>
    <w:rsid w:val="00396EEB"/>
    <w:rsid w:val="003B3533"/>
    <w:rsid w:val="00461E74"/>
    <w:rsid w:val="00462AA7"/>
    <w:rsid w:val="00475476"/>
    <w:rsid w:val="00476F26"/>
    <w:rsid w:val="004A0C81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5A13E2"/>
    <w:rsid w:val="00690CA0"/>
    <w:rsid w:val="006A1762"/>
    <w:rsid w:val="006D323D"/>
    <w:rsid w:val="006D377C"/>
    <w:rsid w:val="00747E4C"/>
    <w:rsid w:val="00774E85"/>
    <w:rsid w:val="007A2038"/>
    <w:rsid w:val="00800390"/>
    <w:rsid w:val="008027DC"/>
    <w:rsid w:val="00882C49"/>
    <w:rsid w:val="008A0828"/>
    <w:rsid w:val="008A7A95"/>
    <w:rsid w:val="009216C8"/>
    <w:rsid w:val="009C3E0A"/>
    <w:rsid w:val="00A10977"/>
    <w:rsid w:val="00A3319A"/>
    <w:rsid w:val="00AA1E53"/>
    <w:rsid w:val="00AB7A8D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67434"/>
    <w:rsid w:val="00D9484B"/>
    <w:rsid w:val="00E147A6"/>
    <w:rsid w:val="00E44EFD"/>
    <w:rsid w:val="00EE68A3"/>
    <w:rsid w:val="00F37AD6"/>
    <w:rsid w:val="00F5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5:46:00Z</dcterms:created>
  <dcterms:modified xsi:type="dcterms:W3CDTF">2023-03-11T05:46:00Z</dcterms:modified>
</cp:coreProperties>
</file>